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4C" w:rsidRPr="00D13224" w:rsidRDefault="000B314C" w:rsidP="000B3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7403" w:rsidRPr="00D13224" w:rsidRDefault="000B314C" w:rsidP="000B3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4">
        <w:rPr>
          <w:rFonts w:ascii="Times New Roman" w:hAnsi="Times New Roman" w:cs="Times New Roman"/>
          <w:b/>
          <w:sz w:val="28"/>
          <w:szCs w:val="28"/>
        </w:rPr>
        <w:t>об итогах конкурса</w:t>
      </w:r>
    </w:p>
    <w:p w:rsidR="000B314C" w:rsidRPr="00D13224" w:rsidRDefault="00E47403" w:rsidP="000B31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4">
        <w:rPr>
          <w:rFonts w:ascii="Times New Roman" w:hAnsi="Times New Roman" w:cs="Times New Roman"/>
          <w:b/>
          <w:sz w:val="28"/>
          <w:szCs w:val="28"/>
        </w:rPr>
        <w:t>на формирование кадрового резерва</w:t>
      </w:r>
      <w:r w:rsidR="000B314C" w:rsidRPr="00D13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FD2" w:rsidRDefault="00FD1FD2" w:rsidP="000B31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5D2" w:rsidRPr="00D13224" w:rsidRDefault="003C45D2" w:rsidP="000B31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1DC" w:rsidRPr="000A11DC" w:rsidRDefault="008A34B9" w:rsidP="000A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D73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0A11DC">
        <w:rPr>
          <w:rFonts w:ascii="Times New Roman" w:hAnsi="Times New Roman" w:cs="Times New Roman"/>
          <w:sz w:val="28"/>
          <w:szCs w:val="28"/>
        </w:rPr>
        <w:t>.2026</w:t>
      </w:r>
      <w:r w:rsidR="000B314C" w:rsidRPr="00D13224">
        <w:rPr>
          <w:rFonts w:ascii="Times New Roman" w:hAnsi="Times New Roman" w:cs="Times New Roman"/>
          <w:sz w:val="28"/>
          <w:szCs w:val="28"/>
        </w:rPr>
        <w:t xml:space="preserve"> состоялся конкурс</w:t>
      </w:r>
      <w:r w:rsidR="004C7C9A">
        <w:rPr>
          <w:rFonts w:ascii="Times New Roman" w:hAnsi="Times New Roman" w:cs="Times New Roman"/>
          <w:sz w:val="28"/>
          <w:szCs w:val="28"/>
        </w:rPr>
        <w:t xml:space="preserve"> </w:t>
      </w:r>
      <w:r w:rsidR="000B314C" w:rsidRPr="00D13224">
        <w:rPr>
          <w:rFonts w:ascii="Times New Roman" w:hAnsi="Times New Roman" w:cs="Times New Roman"/>
          <w:sz w:val="28"/>
          <w:szCs w:val="28"/>
        </w:rPr>
        <w:t>на</w:t>
      </w:r>
      <w:r w:rsidR="00C47AE8" w:rsidRPr="00D13224">
        <w:rPr>
          <w:rFonts w:ascii="Times New Roman" w:hAnsi="Times New Roman" w:cs="Times New Roman"/>
          <w:sz w:val="28"/>
          <w:szCs w:val="28"/>
        </w:rPr>
        <w:t xml:space="preserve"> формирование кадрового резерва</w:t>
      </w:r>
      <w:r w:rsidR="00EF2B1C" w:rsidRPr="00D13224">
        <w:rPr>
          <w:rFonts w:ascii="Times New Roman" w:hAnsi="Times New Roman" w:cs="Times New Roman"/>
          <w:sz w:val="28"/>
          <w:szCs w:val="28"/>
        </w:rPr>
        <w:t xml:space="preserve"> на </w:t>
      </w:r>
      <w:r w:rsidR="00EF2B1C" w:rsidRPr="002616AA">
        <w:rPr>
          <w:rFonts w:ascii="Times New Roman" w:hAnsi="Times New Roman" w:cs="Times New Roman"/>
          <w:sz w:val="28"/>
          <w:szCs w:val="28"/>
        </w:rPr>
        <w:t>должност</w:t>
      </w:r>
      <w:r w:rsidR="00E04307">
        <w:rPr>
          <w:rFonts w:ascii="Times New Roman" w:hAnsi="Times New Roman" w:cs="Times New Roman"/>
          <w:sz w:val="28"/>
          <w:szCs w:val="28"/>
        </w:rPr>
        <w:t>и</w:t>
      </w:r>
      <w:r w:rsidR="003F68F1" w:rsidRPr="002616AA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E5182" w:rsidRPr="002616AA">
        <w:rPr>
          <w:rFonts w:ascii="Times New Roman" w:hAnsi="Times New Roman" w:cs="Times New Roman"/>
          <w:sz w:val="28"/>
          <w:szCs w:val="28"/>
        </w:rPr>
        <w:t xml:space="preserve"> </w:t>
      </w:r>
      <w:r w:rsidR="002A5197" w:rsidRPr="002616AA">
        <w:rPr>
          <w:rFonts w:ascii="Times New Roman" w:hAnsi="Times New Roman" w:cs="Times New Roman"/>
          <w:sz w:val="28"/>
          <w:szCs w:val="28"/>
        </w:rPr>
        <w:t xml:space="preserve">в </w:t>
      </w:r>
      <w:r w:rsidR="00A07092" w:rsidRPr="002616A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</w:t>
      </w:r>
      <w:r w:rsidR="00A07092" w:rsidRPr="000A11DC">
        <w:rPr>
          <w:rFonts w:ascii="Times New Roman" w:hAnsi="Times New Roman" w:cs="Times New Roman"/>
          <w:sz w:val="28"/>
          <w:szCs w:val="28"/>
        </w:rPr>
        <w:t>Воронеж</w:t>
      </w:r>
      <w:r w:rsidR="00C47AE8" w:rsidRPr="000A11DC">
        <w:rPr>
          <w:rFonts w:ascii="Times New Roman" w:hAnsi="Times New Roman" w:cs="Times New Roman"/>
          <w:sz w:val="28"/>
          <w:szCs w:val="28"/>
        </w:rPr>
        <w:t>.</w:t>
      </w:r>
      <w:r w:rsidR="00EF2B1C" w:rsidRPr="000A1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DC" w:rsidRPr="000A11DC" w:rsidRDefault="00C47AE8" w:rsidP="000A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D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E332A" w:rsidRPr="000A11DC">
        <w:rPr>
          <w:rFonts w:ascii="Times New Roman" w:hAnsi="Times New Roman" w:cs="Times New Roman"/>
          <w:sz w:val="28"/>
          <w:szCs w:val="28"/>
        </w:rPr>
        <w:t>голосования конкурсная комиссия решила</w:t>
      </w:r>
      <w:r w:rsidR="00D805DD" w:rsidRPr="000A11DC">
        <w:rPr>
          <w:rFonts w:ascii="Times New Roman" w:hAnsi="Times New Roman" w:cs="Times New Roman"/>
          <w:sz w:val="28"/>
          <w:szCs w:val="28"/>
        </w:rPr>
        <w:t>:</w:t>
      </w:r>
    </w:p>
    <w:p w:rsidR="008A34B9" w:rsidRPr="008A34B9" w:rsidRDefault="008A34B9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4B9">
        <w:rPr>
          <w:rFonts w:ascii="Times New Roman" w:hAnsi="Times New Roman"/>
          <w:color w:val="000000"/>
          <w:sz w:val="28"/>
          <w:szCs w:val="28"/>
        </w:rPr>
        <w:t>Каплину Ирину Николаевну</w:t>
      </w:r>
      <w:r w:rsidR="00A53219" w:rsidRPr="008A3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4B9">
        <w:rPr>
          <w:rFonts w:ascii="Times New Roman" w:hAnsi="Times New Roman"/>
          <w:color w:val="000000"/>
          <w:sz w:val="28"/>
          <w:szCs w:val="28"/>
        </w:rPr>
        <w:t>Мелюханову</w:t>
      </w:r>
      <w:proofErr w:type="spellEnd"/>
      <w:r w:rsidRPr="008A34B9">
        <w:rPr>
          <w:rFonts w:ascii="Times New Roman" w:hAnsi="Times New Roman"/>
          <w:color w:val="000000"/>
          <w:sz w:val="28"/>
          <w:szCs w:val="28"/>
        </w:rPr>
        <w:t xml:space="preserve"> Майю Константиновну</w:t>
      </w:r>
      <w:r w:rsidR="00A53219" w:rsidRPr="008A34B9">
        <w:rPr>
          <w:rFonts w:ascii="Times New Roman" w:hAnsi="Times New Roman" w:cs="Times New Roman"/>
          <w:sz w:val="28"/>
          <w:szCs w:val="28"/>
        </w:rPr>
        <w:t xml:space="preserve"> рекомендовать для включения в кадровый резерв на замещение </w:t>
      </w:r>
      <w:proofErr w:type="gramStart"/>
      <w:r w:rsidR="00A53219" w:rsidRPr="008A34B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8A34B9">
        <w:rPr>
          <w:rFonts w:ascii="Times New Roman" w:hAnsi="Times New Roman" w:cs="Times New Roman"/>
          <w:sz w:val="28"/>
          <w:szCs w:val="28"/>
        </w:rPr>
        <w:t>главного</w:t>
      </w:r>
      <w:r w:rsidRPr="008A34B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A34B9">
        <w:rPr>
          <w:rFonts w:ascii="Times New Roman" w:hAnsi="Times New Roman" w:cs="Times New Roman"/>
          <w:sz w:val="28"/>
          <w:szCs w:val="28"/>
        </w:rPr>
        <w:t>а</w:t>
      </w:r>
      <w:r w:rsidRPr="008A34B9">
        <w:rPr>
          <w:rFonts w:ascii="Times New Roman" w:hAnsi="Times New Roman" w:cs="Times New Roman"/>
          <w:sz w:val="28"/>
          <w:szCs w:val="28"/>
        </w:rPr>
        <w:t xml:space="preserve"> отдела закупок</w:t>
      </w:r>
      <w:proofErr w:type="gramEnd"/>
      <w:r w:rsidRPr="008A34B9">
        <w:rPr>
          <w:rFonts w:ascii="Times New Roman" w:hAnsi="Times New Roman" w:cs="Times New Roman"/>
          <w:sz w:val="28"/>
          <w:szCs w:val="28"/>
        </w:rPr>
        <w:t xml:space="preserve"> и контрактов управления делами, учета и отчетности администрации городского округа город </w:t>
      </w:r>
      <w:proofErr w:type="spellStart"/>
      <w:r w:rsidRPr="008A34B9">
        <w:rPr>
          <w:rFonts w:ascii="Times New Roman" w:hAnsi="Times New Roman" w:cs="Times New Roman"/>
          <w:sz w:val="28"/>
          <w:szCs w:val="28"/>
        </w:rPr>
        <w:t>Воронеж</w:t>
      </w:r>
      <w:r w:rsidRPr="008A34B9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A53219" w:rsidRPr="008A34B9" w:rsidRDefault="008A34B9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4B9">
        <w:rPr>
          <w:rFonts w:ascii="Times New Roman" w:hAnsi="Times New Roman" w:cs="Times New Roman"/>
          <w:color w:val="000000"/>
          <w:sz w:val="28"/>
          <w:szCs w:val="28"/>
        </w:rPr>
        <w:t>Квиткину</w:t>
      </w:r>
      <w:proofErr w:type="spellEnd"/>
      <w:r w:rsidRPr="008A34B9">
        <w:rPr>
          <w:rFonts w:ascii="Times New Roman" w:hAnsi="Times New Roman" w:cs="Times New Roman"/>
          <w:color w:val="000000"/>
          <w:sz w:val="28"/>
          <w:szCs w:val="28"/>
        </w:rPr>
        <w:t xml:space="preserve"> Юлию Ивановну,</w:t>
      </w:r>
      <w:r w:rsidRPr="008A34B9">
        <w:rPr>
          <w:rFonts w:ascii="Times New Roman" w:hAnsi="Times New Roman" w:cs="Times New Roman"/>
          <w:sz w:val="28"/>
          <w:szCs w:val="28"/>
        </w:rPr>
        <w:t xml:space="preserve"> </w:t>
      </w:r>
      <w:r w:rsidRPr="008A34B9">
        <w:rPr>
          <w:rFonts w:ascii="Times New Roman" w:hAnsi="Times New Roman" w:cs="Times New Roman"/>
          <w:color w:val="000000"/>
          <w:sz w:val="28"/>
          <w:szCs w:val="28"/>
        </w:rPr>
        <w:t>Селезневу Людмилу Николаевну</w:t>
      </w:r>
      <w:r w:rsidRPr="008A34B9">
        <w:rPr>
          <w:rFonts w:ascii="Times New Roman" w:hAnsi="Times New Roman" w:cs="Times New Roman"/>
          <w:sz w:val="28"/>
          <w:szCs w:val="28"/>
        </w:rPr>
        <w:t xml:space="preserve"> </w:t>
      </w:r>
      <w:r w:rsidR="000A11DC" w:rsidRPr="008A34B9">
        <w:rPr>
          <w:rFonts w:ascii="Times New Roman" w:hAnsi="Times New Roman" w:cs="Times New Roman"/>
          <w:sz w:val="28"/>
          <w:szCs w:val="28"/>
        </w:rPr>
        <w:t xml:space="preserve">рекомендовать для включения в кадровый резерв на замещение </w:t>
      </w:r>
      <w:proofErr w:type="gramStart"/>
      <w:r w:rsidR="000A11DC" w:rsidRPr="008A34B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8A34B9">
        <w:rPr>
          <w:rFonts w:ascii="Times New Roman" w:hAnsi="Times New Roman" w:cs="Times New Roman"/>
          <w:sz w:val="28"/>
          <w:szCs w:val="28"/>
        </w:rPr>
        <w:t>консультант</w:t>
      </w:r>
      <w:r w:rsidRPr="008A34B9">
        <w:rPr>
          <w:rFonts w:ascii="Times New Roman" w:hAnsi="Times New Roman" w:cs="Times New Roman"/>
          <w:sz w:val="28"/>
          <w:szCs w:val="28"/>
        </w:rPr>
        <w:t>а</w:t>
      </w:r>
      <w:r w:rsidRPr="008A34B9">
        <w:rPr>
          <w:rFonts w:ascii="Times New Roman" w:hAnsi="Times New Roman" w:cs="Times New Roman"/>
          <w:sz w:val="28"/>
          <w:szCs w:val="28"/>
        </w:rPr>
        <w:t xml:space="preserve"> отдела развития застроенных территорий управления строительной политики администрации городского округа</w:t>
      </w:r>
      <w:proofErr w:type="gramEnd"/>
      <w:r w:rsidRPr="008A34B9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0A11DC" w:rsidRPr="008A34B9">
        <w:rPr>
          <w:rFonts w:ascii="Times New Roman" w:hAnsi="Times New Roman" w:cs="Times New Roman"/>
          <w:sz w:val="28"/>
          <w:szCs w:val="28"/>
        </w:rPr>
        <w:t>.</w:t>
      </w:r>
    </w:p>
    <w:p w:rsidR="008A34B9" w:rsidRPr="008A34B9" w:rsidRDefault="008A34B9" w:rsidP="008A3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4B9">
        <w:rPr>
          <w:rFonts w:ascii="Times New Roman" w:eastAsia="Times New Roman" w:hAnsi="Times New Roman" w:cs="Times New Roman"/>
          <w:color w:val="000000"/>
          <w:sz w:val="28"/>
          <w:szCs w:val="28"/>
        </w:rPr>
        <w:t>Ничуговскую</w:t>
      </w:r>
      <w:proofErr w:type="spellEnd"/>
      <w:r w:rsidRPr="008A3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ану Николаевну </w:t>
      </w:r>
      <w:r w:rsidRPr="008A34B9">
        <w:rPr>
          <w:rFonts w:ascii="Times New Roman" w:hAnsi="Times New Roman" w:cs="Times New Roman"/>
          <w:sz w:val="28"/>
          <w:szCs w:val="28"/>
        </w:rPr>
        <w:t xml:space="preserve">рекомендовать для включения в кадровый резерв на замещение </w:t>
      </w:r>
      <w:proofErr w:type="gramStart"/>
      <w:r w:rsidRPr="008A34B9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Pr="008A34B9">
        <w:rPr>
          <w:rFonts w:ascii="Times New Roman" w:hAnsi="Times New Roman" w:cs="Times New Roman"/>
          <w:sz w:val="28"/>
          <w:szCs w:val="28"/>
        </w:rPr>
        <w:t>главного</w:t>
      </w:r>
      <w:r w:rsidRPr="008A34B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A34B9">
        <w:rPr>
          <w:rFonts w:ascii="Times New Roman" w:hAnsi="Times New Roman" w:cs="Times New Roman"/>
          <w:sz w:val="28"/>
          <w:szCs w:val="28"/>
        </w:rPr>
        <w:t>а</w:t>
      </w:r>
      <w:r w:rsidRPr="008A34B9">
        <w:rPr>
          <w:rFonts w:ascii="Times New Roman" w:hAnsi="Times New Roman" w:cs="Times New Roman"/>
          <w:sz w:val="28"/>
          <w:szCs w:val="28"/>
        </w:rPr>
        <w:t xml:space="preserve"> отдела развития застроенных территорий управления строительной политики админ</w:t>
      </w:r>
      <w:bookmarkStart w:id="0" w:name="_GoBack"/>
      <w:bookmarkEnd w:id="0"/>
      <w:r w:rsidRPr="008A34B9">
        <w:rPr>
          <w:rFonts w:ascii="Times New Roman" w:hAnsi="Times New Roman" w:cs="Times New Roman"/>
          <w:sz w:val="28"/>
          <w:szCs w:val="28"/>
        </w:rPr>
        <w:t>истрации городского округа</w:t>
      </w:r>
      <w:proofErr w:type="gramEnd"/>
      <w:r w:rsidRPr="008A34B9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8A34B9">
        <w:rPr>
          <w:rFonts w:ascii="Times New Roman" w:hAnsi="Times New Roman" w:cs="Times New Roman"/>
          <w:sz w:val="28"/>
          <w:szCs w:val="28"/>
        </w:rPr>
        <w:t>.</w:t>
      </w:r>
    </w:p>
    <w:sectPr w:rsidR="008A34B9" w:rsidRPr="008A34B9" w:rsidSect="004007B3">
      <w:headerReference w:type="default" r:id="rId9"/>
      <w:pgSz w:w="11906" w:h="16838"/>
      <w:pgMar w:top="1134" w:right="567" w:bottom="1135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9" w:rsidRDefault="00A53219" w:rsidP="004007B3">
      <w:pPr>
        <w:spacing w:after="0" w:line="240" w:lineRule="auto"/>
      </w:pPr>
      <w:r>
        <w:separator/>
      </w:r>
    </w:p>
  </w:endnote>
  <w:endnote w:type="continuationSeparator" w:id="0">
    <w:p w:rsidR="00A53219" w:rsidRDefault="00A53219" w:rsidP="0040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9" w:rsidRDefault="00A53219" w:rsidP="004007B3">
      <w:pPr>
        <w:spacing w:after="0" w:line="240" w:lineRule="auto"/>
      </w:pPr>
      <w:r>
        <w:separator/>
      </w:r>
    </w:p>
  </w:footnote>
  <w:footnote w:type="continuationSeparator" w:id="0">
    <w:p w:rsidR="00A53219" w:rsidRDefault="00A53219" w:rsidP="0040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09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3219" w:rsidRPr="004007B3" w:rsidRDefault="00A53219">
        <w:pPr>
          <w:pStyle w:val="a5"/>
          <w:jc w:val="center"/>
          <w:rPr>
            <w:rFonts w:ascii="Times New Roman" w:hAnsi="Times New Roman" w:cs="Times New Roman"/>
          </w:rPr>
        </w:pPr>
        <w:r w:rsidRPr="004007B3">
          <w:rPr>
            <w:rFonts w:ascii="Times New Roman" w:hAnsi="Times New Roman" w:cs="Times New Roman"/>
          </w:rPr>
          <w:fldChar w:fldCharType="begin"/>
        </w:r>
        <w:r w:rsidRPr="004007B3">
          <w:rPr>
            <w:rFonts w:ascii="Times New Roman" w:hAnsi="Times New Roman" w:cs="Times New Roman"/>
          </w:rPr>
          <w:instrText>PAGE   \* MERGEFORMAT</w:instrText>
        </w:r>
        <w:r w:rsidRPr="004007B3">
          <w:rPr>
            <w:rFonts w:ascii="Times New Roman" w:hAnsi="Times New Roman" w:cs="Times New Roman"/>
          </w:rPr>
          <w:fldChar w:fldCharType="separate"/>
        </w:r>
        <w:r w:rsidR="000A11DC">
          <w:rPr>
            <w:rFonts w:ascii="Times New Roman" w:hAnsi="Times New Roman" w:cs="Times New Roman"/>
            <w:noProof/>
          </w:rPr>
          <w:t>2</w:t>
        </w:r>
        <w:r w:rsidRPr="004007B3">
          <w:rPr>
            <w:rFonts w:ascii="Times New Roman" w:hAnsi="Times New Roman" w:cs="Times New Roman"/>
          </w:rPr>
          <w:fldChar w:fldCharType="end"/>
        </w:r>
      </w:p>
    </w:sdtContent>
  </w:sdt>
  <w:p w:rsidR="00A53219" w:rsidRDefault="00A532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18B6"/>
    <w:multiLevelType w:val="hybridMultilevel"/>
    <w:tmpl w:val="866EB840"/>
    <w:lvl w:ilvl="0" w:tplc="6DD29E4E">
      <w:start w:val="1"/>
      <w:numFmt w:val="bullet"/>
      <w:lvlText w:val="-"/>
      <w:lvlJc w:val="left"/>
      <w:pPr>
        <w:ind w:left="1890" w:hanging="1170"/>
      </w:pPr>
      <w:rPr>
        <w:rFonts w:ascii="Stencil" w:hAnsi="Stenci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4D558B"/>
    <w:multiLevelType w:val="hybridMultilevel"/>
    <w:tmpl w:val="07ACA226"/>
    <w:lvl w:ilvl="0" w:tplc="2FD2F0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4C"/>
    <w:rsid w:val="00001513"/>
    <w:rsid w:val="00001998"/>
    <w:rsid w:val="00001D26"/>
    <w:rsid w:val="00003112"/>
    <w:rsid w:val="00003B45"/>
    <w:rsid w:val="00004C24"/>
    <w:rsid w:val="00011A2B"/>
    <w:rsid w:val="00012DEC"/>
    <w:rsid w:val="000133E2"/>
    <w:rsid w:val="000262A2"/>
    <w:rsid w:val="00030575"/>
    <w:rsid w:val="0003744E"/>
    <w:rsid w:val="0003777C"/>
    <w:rsid w:val="00042041"/>
    <w:rsid w:val="0004432F"/>
    <w:rsid w:val="000453E9"/>
    <w:rsid w:val="00045F42"/>
    <w:rsid w:val="00046CC6"/>
    <w:rsid w:val="0004722A"/>
    <w:rsid w:val="00047B11"/>
    <w:rsid w:val="00047EDA"/>
    <w:rsid w:val="00053EEA"/>
    <w:rsid w:val="000545CD"/>
    <w:rsid w:val="000573DF"/>
    <w:rsid w:val="00060764"/>
    <w:rsid w:val="000614D6"/>
    <w:rsid w:val="00061BFD"/>
    <w:rsid w:val="00063D0D"/>
    <w:rsid w:val="000658AF"/>
    <w:rsid w:val="00070554"/>
    <w:rsid w:val="00070B87"/>
    <w:rsid w:val="000712D0"/>
    <w:rsid w:val="000714CC"/>
    <w:rsid w:val="00071A09"/>
    <w:rsid w:val="0007208F"/>
    <w:rsid w:val="00072A32"/>
    <w:rsid w:val="00072EAE"/>
    <w:rsid w:val="00073103"/>
    <w:rsid w:val="00077999"/>
    <w:rsid w:val="000866C6"/>
    <w:rsid w:val="00086A24"/>
    <w:rsid w:val="00095580"/>
    <w:rsid w:val="000A0086"/>
    <w:rsid w:val="000A11DC"/>
    <w:rsid w:val="000A3D45"/>
    <w:rsid w:val="000A4887"/>
    <w:rsid w:val="000A58A8"/>
    <w:rsid w:val="000A5AD2"/>
    <w:rsid w:val="000A641D"/>
    <w:rsid w:val="000A69CD"/>
    <w:rsid w:val="000B3119"/>
    <w:rsid w:val="000B314C"/>
    <w:rsid w:val="000C1D67"/>
    <w:rsid w:val="000C3DAE"/>
    <w:rsid w:val="000C508A"/>
    <w:rsid w:val="000C54D9"/>
    <w:rsid w:val="000C6DF1"/>
    <w:rsid w:val="000D2CF9"/>
    <w:rsid w:val="000D3804"/>
    <w:rsid w:val="000D41A7"/>
    <w:rsid w:val="000D731C"/>
    <w:rsid w:val="000E1395"/>
    <w:rsid w:val="000E15D1"/>
    <w:rsid w:val="000E3247"/>
    <w:rsid w:val="000E3B68"/>
    <w:rsid w:val="000E6163"/>
    <w:rsid w:val="000E6EF6"/>
    <w:rsid w:val="000F6375"/>
    <w:rsid w:val="000F6759"/>
    <w:rsid w:val="000F74FA"/>
    <w:rsid w:val="001057B9"/>
    <w:rsid w:val="00105B80"/>
    <w:rsid w:val="00115B0A"/>
    <w:rsid w:val="00120AC6"/>
    <w:rsid w:val="0012269F"/>
    <w:rsid w:val="0012541F"/>
    <w:rsid w:val="00127305"/>
    <w:rsid w:val="001304F5"/>
    <w:rsid w:val="001364DE"/>
    <w:rsid w:val="00136E45"/>
    <w:rsid w:val="00144622"/>
    <w:rsid w:val="001474A4"/>
    <w:rsid w:val="00157771"/>
    <w:rsid w:val="00160AF1"/>
    <w:rsid w:val="00162675"/>
    <w:rsid w:val="0016372B"/>
    <w:rsid w:val="00163FEA"/>
    <w:rsid w:val="00172B06"/>
    <w:rsid w:val="001750FB"/>
    <w:rsid w:val="00180F43"/>
    <w:rsid w:val="001853B3"/>
    <w:rsid w:val="00187153"/>
    <w:rsid w:val="001921AA"/>
    <w:rsid w:val="00192216"/>
    <w:rsid w:val="001A315D"/>
    <w:rsid w:val="001A3173"/>
    <w:rsid w:val="001A4B65"/>
    <w:rsid w:val="001B02DB"/>
    <w:rsid w:val="001C067C"/>
    <w:rsid w:val="001D184C"/>
    <w:rsid w:val="001D1B4D"/>
    <w:rsid w:val="001D1E4F"/>
    <w:rsid w:val="001D527B"/>
    <w:rsid w:val="001D61CF"/>
    <w:rsid w:val="001E4BC9"/>
    <w:rsid w:val="001E59B7"/>
    <w:rsid w:val="001E5BB5"/>
    <w:rsid w:val="001E6D8E"/>
    <w:rsid w:val="001F10C0"/>
    <w:rsid w:val="001F2206"/>
    <w:rsid w:val="001F3591"/>
    <w:rsid w:val="001F35FA"/>
    <w:rsid w:val="001F473C"/>
    <w:rsid w:val="001F79E0"/>
    <w:rsid w:val="002177CF"/>
    <w:rsid w:val="00220F28"/>
    <w:rsid w:val="00222884"/>
    <w:rsid w:val="00223372"/>
    <w:rsid w:val="0022479C"/>
    <w:rsid w:val="002248CA"/>
    <w:rsid w:val="00225E31"/>
    <w:rsid w:val="00226787"/>
    <w:rsid w:val="00230D0D"/>
    <w:rsid w:val="0023388C"/>
    <w:rsid w:val="00233C78"/>
    <w:rsid w:val="00233CE5"/>
    <w:rsid w:val="00234E78"/>
    <w:rsid w:val="00235601"/>
    <w:rsid w:val="00235712"/>
    <w:rsid w:val="00240517"/>
    <w:rsid w:val="002412D8"/>
    <w:rsid w:val="00241352"/>
    <w:rsid w:val="0024227E"/>
    <w:rsid w:val="002431AC"/>
    <w:rsid w:val="00243426"/>
    <w:rsid w:val="00246A1A"/>
    <w:rsid w:val="00247F40"/>
    <w:rsid w:val="00254F01"/>
    <w:rsid w:val="002577A3"/>
    <w:rsid w:val="00260569"/>
    <w:rsid w:val="002611FC"/>
    <w:rsid w:val="002616AA"/>
    <w:rsid w:val="00270124"/>
    <w:rsid w:val="00270D24"/>
    <w:rsid w:val="0027153D"/>
    <w:rsid w:val="002731A5"/>
    <w:rsid w:val="0027360F"/>
    <w:rsid w:val="00277245"/>
    <w:rsid w:val="00281289"/>
    <w:rsid w:val="00283044"/>
    <w:rsid w:val="00290D23"/>
    <w:rsid w:val="00291264"/>
    <w:rsid w:val="00294D59"/>
    <w:rsid w:val="00296AC0"/>
    <w:rsid w:val="00296D57"/>
    <w:rsid w:val="002A132F"/>
    <w:rsid w:val="002A1A7A"/>
    <w:rsid w:val="002A368F"/>
    <w:rsid w:val="002A4620"/>
    <w:rsid w:val="002A5197"/>
    <w:rsid w:val="002A5992"/>
    <w:rsid w:val="002B397F"/>
    <w:rsid w:val="002B61DD"/>
    <w:rsid w:val="002B6552"/>
    <w:rsid w:val="002B69FC"/>
    <w:rsid w:val="002B746A"/>
    <w:rsid w:val="002B76F0"/>
    <w:rsid w:val="002C21C5"/>
    <w:rsid w:val="002C22F9"/>
    <w:rsid w:val="002C2FB9"/>
    <w:rsid w:val="002C4BD9"/>
    <w:rsid w:val="002C7390"/>
    <w:rsid w:val="002D0D23"/>
    <w:rsid w:val="002D29AA"/>
    <w:rsid w:val="002D352C"/>
    <w:rsid w:val="002D3B3A"/>
    <w:rsid w:val="002D3E05"/>
    <w:rsid w:val="002D574C"/>
    <w:rsid w:val="002D59A0"/>
    <w:rsid w:val="002D625B"/>
    <w:rsid w:val="002D62B2"/>
    <w:rsid w:val="002D6FE8"/>
    <w:rsid w:val="002E52D0"/>
    <w:rsid w:val="002E5D5F"/>
    <w:rsid w:val="002F02A2"/>
    <w:rsid w:val="002F0A7F"/>
    <w:rsid w:val="002F210D"/>
    <w:rsid w:val="002F3264"/>
    <w:rsid w:val="00300029"/>
    <w:rsid w:val="0030036D"/>
    <w:rsid w:val="0030122B"/>
    <w:rsid w:val="00304BDC"/>
    <w:rsid w:val="00310264"/>
    <w:rsid w:val="00310A0F"/>
    <w:rsid w:val="00312B9F"/>
    <w:rsid w:val="0031446B"/>
    <w:rsid w:val="003145FF"/>
    <w:rsid w:val="003203AC"/>
    <w:rsid w:val="00320C79"/>
    <w:rsid w:val="003241AB"/>
    <w:rsid w:val="00326C34"/>
    <w:rsid w:val="00330E43"/>
    <w:rsid w:val="00331D0B"/>
    <w:rsid w:val="0033345C"/>
    <w:rsid w:val="0033614B"/>
    <w:rsid w:val="0034053B"/>
    <w:rsid w:val="003408EA"/>
    <w:rsid w:val="003413F4"/>
    <w:rsid w:val="00341F05"/>
    <w:rsid w:val="003430CB"/>
    <w:rsid w:val="00351089"/>
    <w:rsid w:val="00353DAB"/>
    <w:rsid w:val="00355789"/>
    <w:rsid w:val="00355FC2"/>
    <w:rsid w:val="00360CB4"/>
    <w:rsid w:val="00360F09"/>
    <w:rsid w:val="00366D71"/>
    <w:rsid w:val="00370971"/>
    <w:rsid w:val="00377665"/>
    <w:rsid w:val="00377C46"/>
    <w:rsid w:val="00380EA5"/>
    <w:rsid w:val="003846BF"/>
    <w:rsid w:val="0038635D"/>
    <w:rsid w:val="003872D2"/>
    <w:rsid w:val="00390ED8"/>
    <w:rsid w:val="00392961"/>
    <w:rsid w:val="003938C6"/>
    <w:rsid w:val="00393D4F"/>
    <w:rsid w:val="00397038"/>
    <w:rsid w:val="003A2A36"/>
    <w:rsid w:val="003A6B30"/>
    <w:rsid w:val="003B7A10"/>
    <w:rsid w:val="003C0048"/>
    <w:rsid w:val="003C12B0"/>
    <w:rsid w:val="003C22BA"/>
    <w:rsid w:val="003C45D2"/>
    <w:rsid w:val="003C5355"/>
    <w:rsid w:val="003C6638"/>
    <w:rsid w:val="003C6DD8"/>
    <w:rsid w:val="003D2C34"/>
    <w:rsid w:val="003D5517"/>
    <w:rsid w:val="003D64A5"/>
    <w:rsid w:val="003E4648"/>
    <w:rsid w:val="003E68F2"/>
    <w:rsid w:val="003F4A09"/>
    <w:rsid w:val="003F68F1"/>
    <w:rsid w:val="004007B3"/>
    <w:rsid w:val="0040161F"/>
    <w:rsid w:val="004020B2"/>
    <w:rsid w:val="00402FFE"/>
    <w:rsid w:val="00405CE3"/>
    <w:rsid w:val="00406946"/>
    <w:rsid w:val="00415516"/>
    <w:rsid w:val="00415F15"/>
    <w:rsid w:val="004252CB"/>
    <w:rsid w:val="004304E9"/>
    <w:rsid w:val="00430C54"/>
    <w:rsid w:val="00431CA9"/>
    <w:rsid w:val="00435173"/>
    <w:rsid w:val="0043713C"/>
    <w:rsid w:val="004372E6"/>
    <w:rsid w:val="004403F2"/>
    <w:rsid w:val="00442291"/>
    <w:rsid w:val="00444D06"/>
    <w:rsid w:val="00445332"/>
    <w:rsid w:val="00447A7A"/>
    <w:rsid w:val="004515D7"/>
    <w:rsid w:val="00451DAA"/>
    <w:rsid w:val="0045528B"/>
    <w:rsid w:val="00455489"/>
    <w:rsid w:val="0046429A"/>
    <w:rsid w:val="00464ACF"/>
    <w:rsid w:val="004676ED"/>
    <w:rsid w:val="004760B4"/>
    <w:rsid w:val="004809C1"/>
    <w:rsid w:val="004818B1"/>
    <w:rsid w:val="00493A17"/>
    <w:rsid w:val="004956FF"/>
    <w:rsid w:val="00497878"/>
    <w:rsid w:val="004A1006"/>
    <w:rsid w:val="004A1DC4"/>
    <w:rsid w:val="004A5853"/>
    <w:rsid w:val="004A6543"/>
    <w:rsid w:val="004A6566"/>
    <w:rsid w:val="004A7309"/>
    <w:rsid w:val="004B2D17"/>
    <w:rsid w:val="004B3583"/>
    <w:rsid w:val="004B5264"/>
    <w:rsid w:val="004B59FE"/>
    <w:rsid w:val="004C4894"/>
    <w:rsid w:val="004C617D"/>
    <w:rsid w:val="004C7C9A"/>
    <w:rsid w:val="004D179E"/>
    <w:rsid w:val="004D2214"/>
    <w:rsid w:val="004E6007"/>
    <w:rsid w:val="004E7D58"/>
    <w:rsid w:val="004F0062"/>
    <w:rsid w:val="004F21A8"/>
    <w:rsid w:val="004F3BFB"/>
    <w:rsid w:val="004F546E"/>
    <w:rsid w:val="0050118A"/>
    <w:rsid w:val="00502920"/>
    <w:rsid w:val="00511078"/>
    <w:rsid w:val="005122A1"/>
    <w:rsid w:val="005217C9"/>
    <w:rsid w:val="00521DDF"/>
    <w:rsid w:val="00521F96"/>
    <w:rsid w:val="00534A75"/>
    <w:rsid w:val="005442CD"/>
    <w:rsid w:val="005476E0"/>
    <w:rsid w:val="00547E41"/>
    <w:rsid w:val="00550D88"/>
    <w:rsid w:val="00552E8C"/>
    <w:rsid w:val="00556757"/>
    <w:rsid w:val="0055703F"/>
    <w:rsid w:val="005575B5"/>
    <w:rsid w:val="00560376"/>
    <w:rsid w:val="0056104A"/>
    <w:rsid w:val="00562C9D"/>
    <w:rsid w:val="00564970"/>
    <w:rsid w:val="0057136E"/>
    <w:rsid w:val="00572236"/>
    <w:rsid w:val="00574649"/>
    <w:rsid w:val="00577A83"/>
    <w:rsid w:val="00580BEE"/>
    <w:rsid w:val="00584EE3"/>
    <w:rsid w:val="0058543C"/>
    <w:rsid w:val="0058746F"/>
    <w:rsid w:val="005A0338"/>
    <w:rsid w:val="005A0650"/>
    <w:rsid w:val="005A1289"/>
    <w:rsid w:val="005A3A9A"/>
    <w:rsid w:val="005A46C8"/>
    <w:rsid w:val="005B1021"/>
    <w:rsid w:val="005B2A45"/>
    <w:rsid w:val="005B60AF"/>
    <w:rsid w:val="005C0810"/>
    <w:rsid w:val="005C450D"/>
    <w:rsid w:val="005D3BC1"/>
    <w:rsid w:val="005D41C5"/>
    <w:rsid w:val="005D5E18"/>
    <w:rsid w:val="005E0F6F"/>
    <w:rsid w:val="005E39E3"/>
    <w:rsid w:val="005E3B53"/>
    <w:rsid w:val="005F081D"/>
    <w:rsid w:val="005F1198"/>
    <w:rsid w:val="005F1C2B"/>
    <w:rsid w:val="005F2EF4"/>
    <w:rsid w:val="005F4441"/>
    <w:rsid w:val="005F7425"/>
    <w:rsid w:val="00601ACC"/>
    <w:rsid w:val="00601BA6"/>
    <w:rsid w:val="00606F2A"/>
    <w:rsid w:val="00613795"/>
    <w:rsid w:val="006139EC"/>
    <w:rsid w:val="0062234D"/>
    <w:rsid w:val="00622533"/>
    <w:rsid w:val="00622C9C"/>
    <w:rsid w:val="00626157"/>
    <w:rsid w:val="00634F97"/>
    <w:rsid w:val="00647436"/>
    <w:rsid w:val="00650917"/>
    <w:rsid w:val="00650FA5"/>
    <w:rsid w:val="00653A24"/>
    <w:rsid w:val="00654A1A"/>
    <w:rsid w:val="00654B33"/>
    <w:rsid w:val="00657CE5"/>
    <w:rsid w:val="00663283"/>
    <w:rsid w:val="00670411"/>
    <w:rsid w:val="0067234A"/>
    <w:rsid w:val="00675807"/>
    <w:rsid w:val="006851EB"/>
    <w:rsid w:val="00690FCE"/>
    <w:rsid w:val="0069421D"/>
    <w:rsid w:val="00696690"/>
    <w:rsid w:val="006A2E12"/>
    <w:rsid w:val="006A406C"/>
    <w:rsid w:val="006B0657"/>
    <w:rsid w:val="006B3228"/>
    <w:rsid w:val="006B3477"/>
    <w:rsid w:val="006B4BE8"/>
    <w:rsid w:val="006B738D"/>
    <w:rsid w:val="006B7EBF"/>
    <w:rsid w:val="006C2DD8"/>
    <w:rsid w:val="006C7E72"/>
    <w:rsid w:val="006D036D"/>
    <w:rsid w:val="006D2DBF"/>
    <w:rsid w:val="006D4601"/>
    <w:rsid w:val="006D46CC"/>
    <w:rsid w:val="006E1C8E"/>
    <w:rsid w:val="006E2891"/>
    <w:rsid w:val="006E2F29"/>
    <w:rsid w:val="006E3727"/>
    <w:rsid w:val="006E58A2"/>
    <w:rsid w:val="006E5D6C"/>
    <w:rsid w:val="006E7290"/>
    <w:rsid w:val="006F33BB"/>
    <w:rsid w:val="00705848"/>
    <w:rsid w:val="00707375"/>
    <w:rsid w:val="00710710"/>
    <w:rsid w:val="00712114"/>
    <w:rsid w:val="00715224"/>
    <w:rsid w:val="0071583A"/>
    <w:rsid w:val="00715DFD"/>
    <w:rsid w:val="007238D6"/>
    <w:rsid w:val="00726198"/>
    <w:rsid w:val="0072696B"/>
    <w:rsid w:val="00726F52"/>
    <w:rsid w:val="00731113"/>
    <w:rsid w:val="00741CF2"/>
    <w:rsid w:val="00745F0A"/>
    <w:rsid w:val="00752FF0"/>
    <w:rsid w:val="00754915"/>
    <w:rsid w:val="0075651C"/>
    <w:rsid w:val="00763207"/>
    <w:rsid w:val="00763574"/>
    <w:rsid w:val="00763865"/>
    <w:rsid w:val="0076547F"/>
    <w:rsid w:val="0077067C"/>
    <w:rsid w:val="00771E90"/>
    <w:rsid w:val="00772A19"/>
    <w:rsid w:val="007808BF"/>
    <w:rsid w:val="00781AFA"/>
    <w:rsid w:val="0078511E"/>
    <w:rsid w:val="0078773D"/>
    <w:rsid w:val="00787D71"/>
    <w:rsid w:val="007931EB"/>
    <w:rsid w:val="0079422C"/>
    <w:rsid w:val="007943BA"/>
    <w:rsid w:val="00796C88"/>
    <w:rsid w:val="007A6EC4"/>
    <w:rsid w:val="007B0EA6"/>
    <w:rsid w:val="007B1E7E"/>
    <w:rsid w:val="007B36E5"/>
    <w:rsid w:val="007B5F25"/>
    <w:rsid w:val="007B645C"/>
    <w:rsid w:val="007B7A18"/>
    <w:rsid w:val="007C162C"/>
    <w:rsid w:val="007C598F"/>
    <w:rsid w:val="007C7AC4"/>
    <w:rsid w:val="007D03A6"/>
    <w:rsid w:val="007D1054"/>
    <w:rsid w:val="007D16EE"/>
    <w:rsid w:val="007D1919"/>
    <w:rsid w:val="007D3079"/>
    <w:rsid w:val="007D57AC"/>
    <w:rsid w:val="007E0348"/>
    <w:rsid w:val="007E7ABE"/>
    <w:rsid w:val="007E7B6E"/>
    <w:rsid w:val="007F1298"/>
    <w:rsid w:val="007F23D9"/>
    <w:rsid w:val="007F4540"/>
    <w:rsid w:val="00801239"/>
    <w:rsid w:val="00802EF5"/>
    <w:rsid w:val="0080681C"/>
    <w:rsid w:val="00807FFE"/>
    <w:rsid w:val="00811130"/>
    <w:rsid w:val="00811F32"/>
    <w:rsid w:val="0081210E"/>
    <w:rsid w:val="00812E77"/>
    <w:rsid w:val="008131A7"/>
    <w:rsid w:val="00813377"/>
    <w:rsid w:val="008144F2"/>
    <w:rsid w:val="00816BCA"/>
    <w:rsid w:val="008211E0"/>
    <w:rsid w:val="00822DE2"/>
    <w:rsid w:val="00823E22"/>
    <w:rsid w:val="0082622D"/>
    <w:rsid w:val="00841213"/>
    <w:rsid w:val="008441C9"/>
    <w:rsid w:val="0084625E"/>
    <w:rsid w:val="00846F1E"/>
    <w:rsid w:val="0085000B"/>
    <w:rsid w:val="00850332"/>
    <w:rsid w:val="0085195A"/>
    <w:rsid w:val="0085469E"/>
    <w:rsid w:val="0086034E"/>
    <w:rsid w:val="00862D0A"/>
    <w:rsid w:val="00871E5C"/>
    <w:rsid w:val="00874847"/>
    <w:rsid w:val="0087540E"/>
    <w:rsid w:val="00881875"/>
    <w:rsid w:val="00882AE5"/>
    <w:rsid w:val="00882DDC"/>
    <w:rsid w:val="00884F43"/>
    <w:rsid w:val="00886244"/>
    <w:rsid w:val="00893F6F"/>
    <w:rsid w:val="008A1B12"/>
    <w:rsid w:val="008A34B9"/>
    <w:rsid w:val="008A3D52"/>
    <w:rsid w:val="008A537E"/>
    <w:rsid w:val="008B26B4"/>
    <w:rsid w:val="008B3022"/>
    <w:rsid w:val="008B4955"/>
    <w:rsid w:val="008C03AB"/>
    <w:rsid w:val="008C0E1B"/>
    <w:rsid w:val="008C3E93"/>
    <w:rsid w:val="008D3B6A"/>
    <w:rsid w:val="008D3CB9"/>
    <w:rsid w:val="008D76DE"/>
    <w:rsid w:val="008E053E"/>
    <w:rsid w:val="008E09A2"/>
    <w:rsid w:val="008E18C5"/>
    <w:rsid w:val="008E285E"/>
    <w:rsid w:val="008E49A3"/>
    <w:rsid w:val="008F0AA7"/>
    <w:rsid w:val="008F75CA"/>
    <w:rsid w:val="009028D2"/>
    <w:rsid w:val="00910883"/>
    <w:rsid w:val="00915603"/>
    <w:rsid w:val="0092090E"/>
    <w:rsid w:val="00921FEF"/>
    <w:rsid w:val="009229FA"/>
    <w:rsid w:val="00922F2B"/>
    <w:rsid w:val="009258F3"/>
    <w:rsid w:val="00925A3C"/>
    <w:rsid w:val="00925CE5"/>
    <w:rsid w:val="009268F3"/>
    <w:rsid w:val="0092753F"/>
    <w:rsid w:val="00931AED"/>
    <w:rsid w:val="0093328E"/>
    <w:rsid w:val="009368B2"/>
    <w:rsid w:val="00936E4B"/>
    <w:rsid w:val="00941CAB"/>
    <w:rsid w:val="00942C2F"/>
    <w:rsid w:val="00943D51"/>
    <w:rsid w:val="0094564D"/>
    <w:rsid w:val="0094689D"/>
    <w:rsid w:val="0095216C"/>
    <w:rsid w:val="00953B12"/>
    <w:rsid w:val="00955E33"/>
    <w:rsid w:val="00962C27"/>
    <w:rsid w:val="00962F58"/>
    <w:rsid w:val="0096321E"/>
    <w:rsid w:val="0096708A"/>
    <w:rsid w:val="00970054"/>
    <w:rsid w:val="0097072F"/>
    <w:rsid w:val="00976337"/>
    <w:rsid w:val="00976EA1"/>
    <w:rsid w:val="00981C05"/>
    <w:rsid w:val="00982031"/>
    <w:rsid w:val="00982A7D"/>
    <w:rsid w:val="00985476"/>
    <w:rsid w:val="00986B67"/>
    <w:rsid w:val="009A29D4"/>
    <w:rsid w:val="009A5841"/>
    <w:rsid w:val="009B1409"/>
    <w:rsid w:val="009B2BAF"/>
    <w:rsid w:val="009C2F11"/>
    <w:rsid w:val="009C3076"/>
    <w:rsid w:val="009C35FD"/>
    <w:rsid w:val="009C59AD"/>
    <w:rsid w:val="009C5E90"/>
    <w:rsid w:val="009C74C7"/>
    <w:rsid w:val="009C7C87"/>
    <w:rsid w:val="009D028D"/>
    <w:rsid w:val="009D479E"/>
    <w:rsid w:val="009D5C86"/>
    <w:rsid w:val="009E2D76"/>
    <w:rsid w:val="009E5C61"/>
    <w:rsid w:val="009F0905"/>
    <w:rsid w:val="009F1C5E"/>
    <w:rsid w:val="009F4382"/>
    <w:rsid w:val="009F7B8F"/>
    <w:rsid w:val="00A007A6"/>
    <w:rsid w:val="00A03290"/>
    <w:rsid w:val="00A05D58"/>
    <w:rsid w:val="00A06AA5"/>
    <w:rsid w:val="00A07092"/>
    <w:rsid w:val="00A127FD"/>
    <w:rsid w:val="00A13A85"/>
    <w:rsid w:val="00A13F1D"/>
    <w:rsid w:val="00A248C6"/>
    <w:rsid w:val="00A30882"/>
    <w:rsid w:val="00A32403"/>
    <w:rsid w:val="00A3287D"/>
    <w:rsid w:val="00A32F17"/>
    <w:rsid w:val="00A34297"/>
    <w:rsid w:val="00A35916"/>
    <w:rsid w:val="00A40D8B"/>
    <w:rsid w:val="00A414DF"/>
    <w:rsid w:val="00A419D3"/>
    <w:rsid w:val="00A43BCA"/>
    <w:rsid w:val="00A449A6"/>
    <w:rsid w:val="00A44A87"/>
    <w:rsid w:val="00A53219"/>
    <w:rsid w:val="00A54BBA"/>
    <w:rsid w:val="00A55054"/>
    <w:rsid w:val="00A557EC"/>
    <w:rsid w:val="00A57694"/>
    <w:rsid w:val="00A650ED"/>
    <w:rsid w:val="00A65A7D"/>
    <w:rsid w:val="00A6633F"/>
    <w:rsid w:val="00A6640D"/>
    <w:rsid w:val="00A6641B"/>
    <w:rsid w:val="00A71FE0"/>
    <w:rsid w:val="00A800BE"/>
    <w:rsid w:val="00A818EA"/>
    <w:rsid w:val="00A8440A"/>
    <w:rsid w:val="00A86953"/>
    <w:rsid w:val="00A87A52"/>
    <w:rsid w:val="00A91E32"/>
    <w:rsid w:val="00A93F8B"/>
    <w:rsid w:val="00A94480"/>
    <w:rsid w:val="00A957B8"/>
    <w:rsid w:val="00AA31FF"/>
    <w:rsid w:val="00AA3F82"/>
    <w:rsid w:val="00AA46C3"/>
    <w:rsid w:val="00AA4B18"/>
    <w:rsid w:val="00AA579A"/>
    <w:rsid w:val="00AA72F8"/>
    <w:rsid w:val="00AB26D6"/>
    <w:rsid w:val="00AB30FF"/>
    <w:rsid w:val="00AC093C"/>
    <w:rsid w:val="00AC2AF6"/>
    <w:rsid w:val="00AC668A"/>
    <w:rsid w:val="00AD5E36"/>
    <w:rsid w:val="00AD6097"/>
    <w:rsid w:val="00AE4394"/>
    <w:rsid w:val="00AE4C51"/>
    <w:rsid w:val="00AE653F"/>
    <w:rsid w:val="00AF389D"/>
    <w:rsid w:val="00AF6AB5"/>
    <w:rsid w:val="00AF775B"/>
    <w:rsid w:val="00B00D44"/>
    <w:rsid w:val="00B01C2C"/>
    <w:rsid w:val="00B02054"/>
    <w:rsid w:val="00B07C46"/>
    <w:rsid w:val="00B113A8"/>
    <w:rsid w:val="00B13130"/>
    <w:rsid w:val="00B13DBF"/>
    <w:rsid w:val="00B156D0"/>
    <w:rsid w:val="00B336B4"/>
    <w:rsid w:val="00B349EE"/>
    <w:rsid w:val="00B37E6E"/>
    <w:rsid w:val="00B425B2"/>
    <w:rsid w:val="00B4444E"/>
    <w:rsid w:val="00B46FDA"/>
    <w:rsid w:val="00B47A99"/>
    <w:rsid w:val="00B47CA4"/>
    <w:rsid w:val="00B47EB5"/>
    <w:rsid w:val="00B54C60"/>
    <w:rsid w:val="00B61DFB"/>
    <w:rsid w:val="00B6279F"/>
    <w:rsid w:val="00B64BC3"/>
    <w:rsid w:val="00B70E22"/>
    <w:rsid w:val="00B71118"/>
    <w:rsid w:val="00B721A3"/>
    <w:rsid w:val="00B725A3"/>
    <w:rsid w:val="00B74D1D"/>
    <w:rsid w:val="00B74FE2"/>
    <w:rsid w:val="00B768F7"/>
    <w:rsid w:val="00B843DA"/>
    <w:rsid w:val="00B918E9"/>
    <w:rsid w:val="00B92077"/>
    <w:rsid w:val="00B92C72"/>
    <w:rsid w:val="00B93ED6"/>
    <w:rsid w:val="00B947BE"/>
    <w:rsid w:val="00B95862"/>
    <w:rsid w:val="00BA29A4"/>
    <w:rsid w:val="00BA2BEF"/>
    <w:rsid w:val="00BA324E"/>
    <w:rsid w:val="00BA378F"/>
    <w:rsid w:val="00BB181F"/>
    <w:rsid w:val="00BB27A3"/>
    <w:rsid w:val="00BB4F48"/>
    <w:rsid w:val="00BB6C95"/>
    <w:rsid w:val="00BB7485"/>
    <w:rsid w:val="00BB7572"/>
    <w:rsid w:val="00BC0E29"/>
    <w:rsid w:val="00BC4483"/>
    <w:rsid w:val="00BC5B44"/>
    <w:rsid w:val="00BD0C90"/>
    <w:rsid w:val="00BD4E6A"/>
    <w:rsid w:val="00C04F0F"/>
    <w:rsid w:val="00C051DC"/>
    <w:rsid w:val="00C0551E"/>
    <w:rsid w:val="00C1127C"/>
    <w:rsid w:val="00C17405"/>
    <w:rsid w:val="00C2019E"/>
    <w:rsid w:val="00C253E3"/>
    <w:rsid w:val="00C25666"/>
    <w:rsid w:val="00C32863"/>
    <w:rsid w:val="00C33960"/>
    <w:rsid w:val="00C35ED5"/>
    <w:rsid w:val="00C40461"/>
    <w:rsid w:val="00C43FEB"/>
    <w:rsid w:val="00C45F00"/>
    <w:rsid w:val="00C47AE8"/>
    <w:rsid w:val="00C560E8"/>
    <w:rsid w:val="00C61618"/>
    <w:rsid w:val="00C616A3"/>
    <w:rsid w:val="00C61BCA"/>
    <w:rsid w:val="00C629EE"/>
    <w:rsid w:val="00C65D60"/>
    <w:rsid w:val="00C71625"/>
    <w:rsid w:val="00C71F77"/>
    <w:rsid w:val="00C7324E"/>
    <w:rsid w:val="00C73505"/>
    <w:rsid w:val="00C77F99"/>
    <w:rsid w:val="00C808A0"/>
    <w:rsid w:val="00C8424E"/>
    <w:rsid w:val="00C9074F"/>
    <w:rsid w:val="00C911B0"/>
    <w:rsid w:val="00C973F9"/>
    <w:rsid w:val="00CA18B9"/>
    <w:rsid w:val="00CA553D"/>
    <w:rsid w:val="00CA61A5"/>
    <w:rsid w:val="00CB6CAD"/>
    <w:rsid w:val="00CB7652"/>
    <w:rsid w:val="00CC4917"/>
    <w:rsid w:val="00CC79BC"/>
    <w:rsid w:val="00CD1CBB"/>
    <w:rsid w:val="00CD1FC2"/>
    <w:rsid w:val="00CD4A6E"/>
    <w:rsid w:val="00CD7EF7"/>
    <w:rsid w:val="00CE1088"/>
    <w:rsid w:val="00CE2702"/>
    <w:rsid w:val="00CE37B1"/>
    <w:rsid w:val="00CE39BF"/>
    <w:rsid w:val="00CE40B5"/>
    <w:rsid w:val="00CE5764"/>
    <w:rsid w:val="00CE6530"/>
    <w:rsid w:val="00CE6B81"/>
    <w:rsid w:val="00CE77A8"/>
    <w:rsid w:val="00CF0C92"/>
    <w:rsid w:val="00CF34C6"/>
    <w:rsid w:val="00CF3EBD"/>
    <w:rsid w:val="00CF48FB"/>
    <w:rsid w:val="00CF652F"/>
    <w:rsid w:val="00CF77E3"/>
    <w:rsid w:val="00D029B9"/>
    <w:rsid w:val="00D11D7B"/>
    <w:rsid w:val="00D13173"/>
    <w:rsid w:val="00D13224"/>
    <w:rsid w:val="00D15A80"/>
    <w:rsid w:val="00D163AC"/>
    <w:rsid w:val="00D16440"/>
    <w:rsid w:val="00D1670E"/>
    <w:rsid w:val="00D179C4"/>
    <w:rsid w:val="00D17AF2"/>
    <w:rsid w:val="00D17E44"/>
    <w:rsid w:val="00D21455"/>
    <w:rsid w:val="00D256FE"/>
    <w:rsid w:val="00D336E9"/>
    <w:rsid w:val="00D3493A"/>
    <w:rsid w:val="00D40926"/>
    <w:rsid w:val="00D422B9"/>
    <w:rsid w:val="00D44A10"/>
    <w:rsid w:val="00D520C9"/>
    <w:rsid w:val="00D52CAD"/>
    <w:rsid w:val="00D52EC1"/>
    <w:rsid w:val="00D56CB1"/>
    <w:rsid w:val="00D57051"/>
    <w:rsid w:val="00D621B4"/>
    <w:rsid w:val="00D63971"/>
    <w:rsid w:val="00D661B8"/>
    <w:rsid w:val="00D70103"/>
    <w:rsid w:val="00D70CE3"/>
    <w:rsid w:val="00D73B8D"/>
    <w:rsid w:val="00D751AA"/>
    <w:rsid w:val="00D76D10"/>
    <w:rsid w:val="00D805DD"/>
    <w:rsid w:val="00D815E9"/>
    <w:rsid w:val="00D82CD0"/>
    <w:rsid w:val="00D917B2"/>
    <w:rsid w:val="00D93B44"/>
    <w:rsid w:val="00D941A9"/>
    <w:rsid w:val="00D94E7A"/>
    <w:rsid w:val="00D95814"/>
    <w:rsid w:val="00D972D4"/>
    <w:rsid w:val="00DA36F8"/>
    <w:rsid w:val="00DA5D73"/>
    <w:rsid w:val="00DB0EE2"/>
    <w:rsid w:val="00DB1943"/>
    <w:rsid w:val="00DC11F5"/>
    <w:rsid w:val="00DC49ED"/>
    <w:rsid w:val="00DD0BB5"/>
    <w:rsid w:val="00DE1446"/>
    <w:rsid w:val="00DE17C1"/>
    <w:rsid w:val="00DE49E7"/>
    <w:rsid w:val="00DE5A57"/>
    <w:rsid w:val="00DE5B2E"/>
    <w:rsid w:val="00DE5CE4"/>
    <w:rsid w:val="00DF1E82"/>
    <w:rsid w:val="00DF2450"/>
    <w:rsid w:val="00E04307"/>
    <w:rsid w:val="00E05F59"/>
    <w:rsid w:val="00E07A3E"/>
    <w:rsid w:val="00E14550"/>
    <w:rsid w:val="00E168EE"/>
    <w:rsid w:val="00E16E8E"/>
    <w:rsid w:val="00E2349D"/>
    <w:rsid w:val="00E236F8"/>
    <w:rsid w:val="00E25C61"/>
    <w:rsid w:val="00E27140"/>
    <w:rsid w:val="00E3640A"/>
    <w:rsid w:val="00E3669E"/>
    <w:rsid w:val="00E426A8"/>
    <w:rsid w:val="00E4320D"/>
    <w:rsid w:val="00E44386"/>
    <w:rsid w:val="00E46792"/>
    <w:rsid w:val="00E47403"/>
    <w:rsid w:val="00E501E2"/>
    <w:rsid w:val="00E579EC"/>
    <w:rsid w:val="00E61636"/>
    <w:rsid w:val="00E64032"/>
    <w:rsid w:val="00E65453"/>
    <w:rsid w:val="00E65F3E"/>
    <w:rsid w:val="00E67C90"/>
    <w:rsid w:val="00E703DE"/>
    <w:rsid w:val="00E729B9"/>
    <w:rsid w:val="00E72B80"/>
    <w:rsid w:val="00E808DD"/>
    <w:rsid w:val="00E82646"/>
    <w:rsid w:val="00E83402"/>
    <w:rsid w:val="00E845B4"/>
    <w:rsid w:val="00E859DD"/>
    <w:rsid w:val="00E95F8E"/>
    <w:rsid w:val="00E963D7"/>
    <w:rsid w:val="00EA1275"/>
    <w:rsid w:val="00EA1884"/>
    <w:rsid w:val="00EA2F0E"/>
    <w:rsid w:val="00EB537E"/>
    <w:rsid w:val="00EB6292"/>
    <w:rsid w:val="00EB6420"/>
    <w:rsid w:val="00EC0623"/>
    <w:rsid w:val="00EC5506"/>
    <w:rsid w:val="00EC7BC7"/>
    <w:rsid w:val="00ED017F"/>
    <w:rsid w:val="00EE0EC3"/>
    <w:rsid w:val="00EE2F29"/>
    <w:rsid w:val="00EE332A"/>
    <w:rsid w:val="00EE43A3"/>
    <w:rsid w:val="00EE5474"/>
    <w:rsid w:val="00EE616B"/>
    <w:rsid w:val="00EF032D"/>
    <w:rsid w:val="00EF1E66"/>
    <w:rsid w:val="00EF2B1C"/>
    <w:rsid w:val="00EF2D5F"/>
    <w:rsid w:val="00EF52E1"/>
    <w:rsid w:val="00EF7C9E"/>
    <w:rsid w:val="00F001F8"/>
    <w:rsid w:val="00F054FD"/>
    <w:rsid w:val="00F05652"/>
    <w:rsid w:val="00F07C4F"/>
    <w:rsid w:val="00F10CE8"/>
    <w:rsid w:val="00F114C1"/>
    <w:rsid w:val="00F128AB"/>
    <w:rsid w:val="00F16AAC"/>
    <w:rsid w:val="00F23979"/>
    <w:rsid w:val="00F26CD9"/>
    <w:rsid w:val="00F27629"/>
    <w:rsid w:val="00F303FD"/>
    <w:rsid w:val="00F3105E"/>
    <w:rsid w:val="00F31146"/>
    <w:rsid w:val="00F31DFD"/>
    <w:rsid w:val="00F32E0F"/>
    <w:rsid w:val="00F3698D"/>
    <w:rsid w:val="00F42C01"/>
    <w:rsid w:val="00F44037"/>
    <w:rsid w:val="00F458A2"/>
    <w:rsid w:val="00F5234C"/>
    <w:rsid w:val="00F55AFF"/>
    <w:rsid w:val="00F5610B"/>
    <w:rsid w:val="00F56666"/>
    <w:rsid w:val="00F626FE"/>
    <w:rsid w:val="00F634A3"/>
    <w:rsid w:val="00F64714"/>
    <w:rsid w:val="00F67275"/>
    <w:rsid w:val="00F676D3"/>
    <w:rsid w:val="00F678C5"/>
    <w:rsid w:val="00F711AE"/>
    <w:rsid w:val="00F73660"/>
    <w:rsid w:val="00F73AF7"/>
    <w:rsid w:val="00F74D5F"/>
    <w:rsid w:val="00F756DE"/>
    <w:rsid w:val="00F82050"/>
    <w:rsid w:val="00F87F51"/>
    <w:rsid w:val="00F91264"/>
    <w:rsid w:val="00F95AD1"/>
    <w:rsid w:val="00F975B3"/>
    <w:rsid w:val="00FA2508"/>
    <w:rsid w:val="00FA2564"/>
    <w:rsid w:val="00FA2D72"/>
    <w:rsid w:val="00FB0D78"/>
    <w:rsid w:val="00FB3667"/>
    <w:rsid w:val="00FB4D21"/>
    <w:rsid w:val="00FB4DB1"/>
    <w:rsid w:val="00FB4F5F"/>
    <w:rsid w:val="00FB5593"/>
    <w:rsid w:val="00FC2EF7"/>
    <w:rsid w:val="00FC2F1D"/>
    <w:rsid w:val="00FC57A7"/>
    <w:rsid w:val="00FD135F"/>
    <w:rsid w:val="00FD1ACE"/>
    <w:rsid w:val="00FD1FD2"/>
    <w:rsid w:val="00FD45EB"/>
    <w:rsid w:val="00FD474D"/>
    <w:rsid w:val="00FD7B4C"/>
    <w:rsid w:val="00FE5182"/>
    <w:rsid w:val="00FE5583"/>
    <w:rsid w:val="00FF297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B314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47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A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59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7B3"/>
  </w:style>
  <w:style w:type="paragraph" w:styleId="a7">
    <w:name w:val="footer"/>
    <w:basedOn w:val="a"/>
    <w:link w:val="a8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7B3"/>
  </w:style>
  <w:style w:type="paragraph" w:styleId="a9">
    <w:name w:val="Balloon Text"/>
    <w:basedOn w:val="a"/>
    <w:link w:val="aa"/>
    <w:uiPriority w:val="99"/>
    <w:semiHidden/>
    <w:unhideWhenUsed/>
    <w:rsid w:val="008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B314C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B3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47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A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59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7B3"/>
  </w:style>
  <w:style w:type="paragraph" w:styleId="a7">
    <w:name w:val="footer"/>
    <w:basedOn w:val="a"/>
    <w:link w:val="a8"/>
    <w:uiPriority w:val="99"/>
    <w:unhideWhenUsed/>
    <w:rsid w:val="0040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7B3"/>
  </w:style>
  <w:style w:type="paragraph" w:styleId="a9">
    <w:name w:val="Balloon Text"/>
    <w:basedOn w:val="a"/>
    <w:link w:val="aa"/>
    <w:uiPriority w:val="99"/>
    <w:semiHidden/>
    <w:unhideWhenUsed/>
    <w:rsid w:val="008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1067-F5D3-4DBA-ADB8-93D662B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oloskova</dc:creator>
  <cp:lastModifiedBy>Сурмин С.А.</cp:lastModifiedBy>
  <cp:revision>56</cp:revision>
  <cp:lastPrinted>2022-11-02T07:39:00Z</cp:lastPrinted>
  <dcterms:created xsi:type="dcterms:W3CDTF">2020-02-17T08:50:00Z</dcterms:created>
  <dcterms:modified xsi:type="dcterms:W3CDTF">2026-04-08T09:56:00Z</dcterms:modified>
</cp:coreProperties>
</file>